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2116B12" w:rsidR="00F81437" w:rsidRPr="00CF43CA" w:rsidRDefault="00CA7108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CICLATGE DE PRIMERS AUXILI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8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293DA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293DA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293DA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293DA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293DA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293DA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293DA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293DA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293DA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293DA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293DA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293DA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293DA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293DA3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293DA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293DA3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5473" w14:textId="77777777" w:rsidR="00293DA3" w:rsidRDefault="00293DA3">
      <w:r>
        <w:separator/>
      </w:r>
    </w:p>
  </w:endnote>
  <w:endnote w:type="continuationSeparator" w:id="0">
    <w:p w14:paraId="2AD9822C" w14:textId="77777777" w:rsidR="00293DA3" w:rsidRDefault="0029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4CAF" w14:textId="77777777" w:rsidR="00293DA3" w:rsidRDefault="00293DA3">
      <w:r>
        <w:separator/>
      </w:r>
    </w:p>
  </w:footnote>
  <w:footnote w:type="continuationSeparator" w:id="0">
    <w:p w14:paraId="7E2776F0" w14:textId="77777777" w:rsidR="00293DA3" w:rsidRDefault="0029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0</cp:revision>
  <cp:lastPrinted>2019-12-03T10:16:00Z</cp:lastPrinted>
  <dcterms:created xsi:type="dcterms:W3CDTF">2021-01-28T15:48:00Z</dcterms:created>
  <dcterms:modified xsi:type="dcterms:W3CDTF">2021-11-30T15:06:00Z</dcterms:modified>
</cp:coreProperties>
</file>